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2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2"/>
    <w:bookmarkEnd w:id="3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Default="00BE5E31" w:rsidP="00304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1C28FB57" w14:textId="77777777" w:rsidR="00DF77A9" w:rsidRPr="008E561C" w:rsidRDefault="00DF77A9" w:rsidP="003048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80FACB2" w14:textId="6B3EFB70" w:rsidR="00046B74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7DEA646D" w14:textId="07A46289" w:rsidR="00046B74" w:rsidRDefault="00945D19" w:rsidP="00046B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B963BF" w:rsidRPr="00B963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utrzymania czystości i porządku</w:t>
      </w:r>
      <w:r w:rsidRPr="008E56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6A40F8C9" w14:textId="77777777" w:rsidR="00DF77A9" w:rsidRPr="008E561C" w:rsidRDefault="00DF77A9" w:rsidP="00046B7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0EBF43A1" w14:textId="77777777" w:rsidR="00CD40B1" w:rsidRDefault="00CD40B1" w:rsidP="003048E0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przesłanki wykluczenia zawarte w art. 108 ust. 1 pkt 1-6, tj.:</w:t>
      </w:r>
    </w:p>
    <w:p w14:paraId="5A923F58" w14:textId="77777777" w:rsidR="00CD40B1" w:rsidRPr="00E568AE" w:rsidRDefault="00CD40B1" w:rsidP="003048E0">
      <w:pPr>
        <w:suppressAutoHyphens/>
        <w:autoSpaceDN w:val="0"/>
        <w:spacing w:after="0" w:line="240" w:lineRule="auto"/>
        <w:ind w:left="284" w:hanging="5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 postępowania o udzielenie zamówienia wyklucza się wykonawcę:</w:t>
      </w:r>
    </w:p>
    <w:p w14:paraId="3794F43A" w14:textId="77777777" w:rsidR="00CD40B1" w:rsidRDefault="00CD40B1" w:rsidP="003048E0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będącego osobą fizyczną, którego prawomocnie skazano za przestępstwo:</w:t>
      </w:r>
    </w:p>
    <w:p w14:paraId="686A2611" w14:textId="77777777" w:rsidR="00CD40B1" w:rsidRDefault="00CD40B1" w:rsidP="003048E0">
      <w:pPr>
        <w:pStyle w:val="Bezodstpw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działu w zorganizowanej grupie przestępczej albo związku mającym na celu popełnienie przestępstwa lub przestępstwa skarbowego, o którym mowa w art. 258 Kodeksu karnego,</w:t>
      </w:r>
    </w:p>
    <w:p w14:paraId="4B434194" w14:textId="77777777" w:rsidR="00CD40B1" w:rsidRDefault="00CD40B1" w:rsidP="003048E0">
      <w:pPr>
        <w:pStyle w:val="Bezodstpw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handlu ludźmi, o którym mowa w art. 189a Kodeksu karnego,</w:t>
      </w:r>
    </w:p>
    <w:p w14:paraId="6E3797B7" w14:textId="34D143AF" w:rsidR="00CD40B1" w:rsidRDefault="00CD40B1" w:rsidP="003048E0">
      <w:pPr>
        <w:pStyle w:val="Bezodstpw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228–230a, art. 250a Kodeksu karnego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w art. 46 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-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 48 ustawy z dnia 25 czerwca 2010 r. o sporcie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(Dz. U. z 2020 poz. 1133 oraz z 2021 r. poz. 2054) lub w art. 54 ust. 1-4 ustawy z dnia 12 maja 2011 r. o refundacji leków</w:t>
      </w:r>
      <w:r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środków spożywczych specjalnego przeznaczenia żywieniowego oraz wyrobów medycznych (Dz. U. z 2021 r. poz. 523, 1292, 1559 i 2054), </w:t>
      </w:r>
    </w:p>
    <w:p w14:paraId="65C43639" w14:textId="77777777" w:rsidR="00CD40B1" w:rsidRDefault="00CD40B1" w:rsidP="003048E0">
      <w:pPr>
        <w:pStyle w:val="Bezodstpw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3611488" w14:textId="77777777" w:rsidR="00CD40B1" w:rsidRDefault="00CD40B1" w:rsidP="003048E0">
      <w:pPr>
        <w:pStyle w:val="Bezodstpw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charakterze terrorystycznym, o którym mowa w art. 115 § 20 Kodeksu karnego, lub mające na celu popełnienie tego przestępstwa,</w:t>
      </w:r>
    </w:p>
    <w:p w14:paraId="2E5D677F" w14:textId="09F12F7C" w:rsidR="00CD40B1" w:rsidRDefault="00CD40B1" w:rsidP="003048E0">
      <w:pPr>
        <w:pStyle w:val="Bezodstpw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lastRenderedPageBreak/>
        <w:t>powierzenia wykonywania pracy małoletniemu cudzoziemcowi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</w:t>
      </w:r>
      <w:r w:rsidR="00C70E5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oraz z 2020 r. poz. 2023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),</w:t>
      </w:r>
    </w:p>
    <w:p w14:paraId="50582E8E" w14:textId="77777777" w:rsidR="00CD40B1" w:rsidRDefault="00CD40B1" w:rsidP="003048E0">
      <w:pPr>
        <w:pStyle w:val="Bezodstpw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1FED8FF" w14:textId="77777777" w:rsidR="00CD40B1" w:rsidRPr="007331C6" w:rsidRDefault="00CD40B1" w:rsidP="003048E0">
      <w:pPr>
        <w:pStyle w:val="Bezodstpw"/>
        <w:numPr>
          <w:ilvl w:val="0"/>
          <w:numId w:val="17"/>
        </w:numPr>
        <w:spacing w:line="276" w:lineRule="auto"/>
        <w:ind w:left="993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8D79F8F" w14:textId="09D2A321" w:rsidR="00CD40B1" w:rsidRDefault="003048E0" w:rsidP="00DF77A9">
      <w:pPr>
        <w:pStyle w:val="Bezodstpw"/>
        <w:spacing w:line="276" w:lineRule="auto"/>
        <w:ind w:left="993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="00CD40B1"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</w:t>
      </w:r>
      <w:r w:rsidR="00CD40B1"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lub za odpowiedni czyn zabroniony określony w przepisach prawa obcego;</w:t>
      </w:r>
    </w:p>
    <w:p w14:paraId="5310DA29" w14:textId="77777777" w:rsidR="00CD40B1" w:rsidRPr="007331C6" w:rsidRDefault="00CD40B1" w:rsidP="00DF77A9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488E2CFD" w14:textId="10D7C97F" w:rsidR="00CD40B1" w:rsidRPr="007331C6" w:rsidRDefault="00CD40B1" w:rsidP="00DF77A9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160B470" w14:textId="77777777" w:rsidR="00CD40B1" w:rsidRPr="007331C6" w:rsidRDefault="00CD40B1" w:rsidP="00DF77A9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obec którego </w:t>
      </w:r>
      <w:r w:rsidRPr="007331C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45F6EDF3" w14:textId="4C465973" w:rsidR="00CD40B1" w:rsidRPr="007331C6" w:rsidRDefault="00CD40B1" w:rsidP="00DF77A9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konsumentów, złożyli odrębne oferty, oferty częściowe lub wnioski</w:t>
      </w:r>
      <w:r w:rsidR="00DF77A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 dopuszczenie do udziału w postępowaniu, chyba że wykażą, że przygotowali te oferty lub wnioski niezależnie od siebie;</w:t>
      </w:r>
    </w:p>
    <w:p w14:paraId="2D136523" w14:textId="77777777" w:rsidR="00CD40B1" w:rsidRPr="007331C6" w:rsidRDefault="00CD40B1" w:rsidP="003048E0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C1BABBB" w14:textId="77777777" w:rsidR="00CD40B1" w:rsidRDefault="00CD40B1" w:rsidP="003048E0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przesłanki wykluczenia zawarte 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w art. 109 ust. 1 pkt 4, tj.:</w:t>
      </w:r>
    </w:p>
    <w:p w14:paraId="2C9811BB" w14:textId="65F0C1FC" w:rsidR="00CD40B1" w:rsidRDefault="00CD40B1" w:rsidP="003048E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postępowania o udzielenie zamówienia zamawiający może wykluczyć </w:t>
      </w:r>
      <w:r w:rsidR="0040300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W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ykonawcę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osunku do którego otwarto likwidację, ogłoszono upadłość, którego aktywami zarządza likwidator lub sąd, zawarł układ z wierzycielami, którego działalność gospodarcza jest zawieszona albo 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najduj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ię on w innej tego rodzaju sytuacji wynikającej z podobnej procedury przewidzianej w przepisach </w:t>
      </w:r>
      <w:r w:rsidR="00A375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iejsca wszczęcia tej procedury.</w:t>
      </w:r>
    </w:p>
    <w:p w14:paraId="4D0C38E4" w14:textId="77777777" w:rsidR="00A37552" w:rsidRDefault="00A37552" w:rsidP="00A128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EF5027" w14:textId="5EFD9EB4" w:rsidR="00A37552" w:rsidRPr="00A37552" w:rsidRDefault="00A37552" w:rsidP="003048E0">
      <w:pPr>
        <w:pStyle w:val="Akapitzlist"/>
        <w:numPr>
          <w:ilvl w:val="0"/>
          <w:numId w:val="15"/>
        </w:num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lastRenderedPageBreak/>
        <w:t xml:space="preserve">Mając na uwadze przesłanki wykluczenia zawarte w art. </w:t>
      </w: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7 </w:t>
      </w:r>
      <w:r w:rsidRPr="00A37552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st.</w:t>
      </w: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 1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ustawy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ronie bezpieczeństwa narodowego tj.:</w:t>
      </w:r>
    </w:p>
    <w:p w14:paraId="3FE2D364" w14:textId="3DF0DD54" w:rsidR="00A37552" w:rsidRPr="00A37552" w:rsidRDefault="00A37552" w:rsidP="003048E0">
      <w:pPr>
        <w:pStyle w:val="Akapitzlist"/>
        <w:numPr>
          <w:ilvl w:val="3"/>
          <w:numId w:val="20"/>
        </w:numPr>
        <w:suppressAutoHyphens/>
        <w:spacing w:after="0" w:line="259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 wymienionego w wykazach określo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w rozporządzeniu 765/2006 i rozporządzeniu 269/2014 albo wpisanego na listę na podstawie decyzji w sprawie wpisu na listę rozstrzygającej o zastosowaniu środka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="00DF77A9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7BD47A64" w14:textId="5C67C245" w:rsidR="00A37552" w:rsidRPr="00A37552" w:rsidRDefault="00A37552" w:rsidP="003048E0">
      <w:pPr>
        <w:numPr>
          <w:ilvl w:val="3"/>
          <w:numId w:val="20"/>
        </w:numPr>
        <w:suppressAutoHyphens/>
        <w:spacing w:after="160" w:line="259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wykonawcę oraz uczestnika konkursu, którego beneficjentem rzeczywistym w</w:t>
      </w:r>
      <w:r w:rsidR="00DF77A9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21685115" w14:textId="4BBD7D50" w:rsidR="00A37552" w:rsidRPr="00A37552" w:rsidRDefault="00A37552" w:rsidP="003048E0">
      <w:pPr>
        <w:numPr>
          <w:ilvl w:val="3"/>
          <w:numId w:val="20"/>
        </w:numPr>
        <w:suppressAutoHyphens/>
        <w:spacing w:after="160" w:line="259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, którego jednostką dominującą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umieniu art. 3 ust. 1 pkt 37 ustawy z dnia 29 września 1994 r.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rachunkowości (Dz. U. z 2021 r. poz. 217, 2105 i 2106) jest podmiot wymieniony w</w:t>
      </w:r>
      <w:r w:rsidR="00DF77A9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ykazach okreś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nych w rozporządzeniu 765/2006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rozporządzeniu 269/2014 albo wpisany na listę lub będący taką jednostką dominującą od dnia 24 lutego 2022 r., o ile został wpisany na listę na podstawie decyzji w sprawie wpisu na listę rozstrzygającej o</w:t>
      </w:r>
      <w:r w:rsidR="00DF77A9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bookmarkStart w:id="5" w:name="_GoBack"/>
      <w:bookmarkEnd w:id="5"/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="00A128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71AB078" w14:textId="49CC7D0E" w:rsidR="00A37552" w:rsidRPr="003048E0" w:rsidRDefault="00A37552" w:rsidP="003048E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0ED02E1" w14:textId="5BE95D79" w:rsidR="00CD40B1" w:rsidRDefault="00CD40B1" w:rsidP="00CD40B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694ECCB7" w14:textId="77777777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:</w:t>
      </w:r>
    </w:p>
    <w:p w14:paraId="0F106AA4" w14:textId="77777777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3D7C71C" w14:textId="77777777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5D442447" w14:textId="78A7E05D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09584" wp14:editId="778C6FF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71450" cy="1714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280D65" id="Prostokąt 1" o:spid="_x0000_s1026" style="position:absolute;margin-left:0;margin-top:1.3pt;width:13.5pt;height:13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DKNh402gAAAAQBAAAP&#10;AAAAAAAAAAAAAAAAAJsEAABkcnMvZG93bnJldi54bWxQSwUGAAAAAAQABADzAAAAogUAAAAA&#10;" fillcolor="white [3201]" strokecolor="black [3200]" strokeweight="2pt">
                <w10:wrap anchorx="margin"/>
              </v:rect>
            </w:pict>
          </mc:Fallback>
        </mc:AlternateContent>
      </w:r>
      <w:r w:rsidR="00CD40B1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="00CD40B1"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="00CD40B1"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ustawy Pzp,</w:t>
      </w:r>
      <w:r w:rsidR="00A375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4864CE94" w:rsidR="00CD40B1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B0058" wp14:editId="024917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37E53" id="Prostokąt 3" o:spid="_x0000_s1026" style="position:absolute;margin-left:0;margin-top:-.0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FTQbF2gAAAAQBAAAP&#10;AAAAAAAAAAAAAAAAAJsEAABkcnMvZG93bnJldi54bWxQSwUGAAAAAAQABADzAAAAogUAAAAA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</w:t>
      </w:r>
      <w:r w:rsidRPr="00B963BF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  </w:t>
      </w:r>
      <w:r w:rsidR="00B963BF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ie podlegam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wykluczeniu z postępowania na podstawie </w:t>
      </w:r>
      <w:r w:rsidR="00A3755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="00A37552"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 w:rsid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="00A37552"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zczególnych rozwiązaniach w  zakresie przeciwdziałania wspieraniu agresji na Ukrainę oraz służących ochronie bezpieczeństwa narodowego</w:t>
      </w:r>
    </w:p>
    <w:p w14:paraId="5E55CF11" w14:textId="77777777" w:rsidR="00B963BF" w:rsidRDefault="00B963BF" w:rsidP="00B963B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740F39B" w14:textId="4AD211E6" w:rsidR="00CD40B1" w:rsidRPr="007331C6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A04F7" wp14:editId="59FD3C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42952" id="Prostokąt 2" o:spid="_x0000_s1026" style="position:absolute;margin-left:0;margin-top:-.0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FTQbF2gAAAAQBAAAP&#10;AAAAAAAAAAAAAAAAAJsEAABkcnMvZG93bnJldi54bWxQSwUGAAAAAAQABADzAAAAogUAAAAA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Pr="007331C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 1-6</w:t>
      </w:r>
      <w:r w:rsidR="00A37552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;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art. 109 ust. 1 pkt 4</w:t>
      </w:r>
      <w:r w:rsidR="005F7C90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.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</w:t>
      </w:r>
    </w:p>
    <w:p w14:paraId="61CE3588" w14:textId="77777777" w:rsidR="00CD40B1" w:rsidRPr="00E568AE" w:rsidRDefault="00CD40B1" w:rsidP="00CD40B1">
      <w:pPr>
        <w:suppressAutoHyphens/>
        <w:autoSpaceDN w:val="0"/>
        <w:spacing w:after="0" w:line="240" w:lineRule="auto"/>
        <w:ind w:right="57" w:firstLine="39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E8936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B6B8698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CAEF72C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1CF5AE12" w:rsidR="008A646D" w:rsidRDefault="008A646D" w:rsidP="008A646D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BB068" wp14:editId="3DBB5C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B0C3DA" id="Prostokąt 5" o:spid="_x0000_s1026" style="position:absolute;margin-left:0;margin-top:-.0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FTQbF2gAAAAQBAAAP&#10;AAAAAAAAAAAAAAAAAJsEAABkcnMvZG93bnJldi54bWxQSwUGAAAAAAQABADzAAAAogUAAAAA&#10;" fillcolor="white [3201]" strokecolor="black [3200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  <w:t>*</w:t>
      </w:r>
      <w:r w:rsidRPr="007331C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zczególnych rozwiązaniach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w  zakresie przeciwdziałania wspieraniu agresji na Ukrainę oraz służących ochronie bezpieczeństwa narodowego</w:t>
      </w:r>
      <w:r w:rsidR="00B963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8D2AFA4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47A9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>PONADTO OŚWIADCZAM, ŻE:</w:t>
      </w:r>
    </w:p>
    <w:p w14:paraId="15A8CBE5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AD547DF" w14:textId="4D85F746" w:rsidR="00A07454" w:rsidRPr="00B963BF" w:rsidRDefault="00CD40B1" w:rsidP="00DF77A9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F07378E" w14:textId="2CC0C86A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276C0AC7" w14:textId="3D6E6FE7" w:rsidR="00B963BF" w:rsidRPr="00B963BF" w:rsidRDefault="00B963BF" w:rsidP="00B963BF">
      <w:pPr>
        <w:pStyle w:val="Akapitzlist"/>
        <w:numPr>
          <w:ilvl w:val="0"/>
          <w:numId w:val="18"/>
        </w:numP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B963BF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1C164203" w:rsidR="00CD40B1" w:rsidRDefault="00CD40B1" w:rsidP="005F7C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B963BF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ykonawców w zakresie, w</w:t>
      </w:r>
      <w:r w:rsidR="005F7C90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PKT </w:t>
      </w:r>
      <w:r w:rsidR="005F7C90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1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wykonawcę odpowiedniego podpunktu, w zakresie którego dany w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055E5125" w:rsidR="00CD40B1" w:rsidRDefault="00CD40B1" w:rsidP="00DF77A9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celu wykazania spełniania warunków udziału w postępowaniu, określonych przez Zamawiającego w </w:t>
      </w:r>
      <w:r w:rsidR="00B41BC7"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głoszeni</w:t>
      </w:r>
      <w:r w:rsidR="00B41BC7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u</w:t>
      </w:r>
      <w:r w:rsidR="00B41BC7"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42977DD" w14:textId="77777777" w:rsidR="00CD40B1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5E825F1" w14:textId="77777777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6043B10" w14:textId="3E4854F3" w:rsidR="00CD40B1" w:rsidRPr="00347A93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6B5A843D" w14:textId="77EFC63D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8BC475" wp14:editId="015334A7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B5B98" id="Prostokąt 4" o:spid="_x0000_s1026" style="position:absolute;margin-left:29.25pt;margin-top:.75pt;width:13.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031B391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070B7" wp14:editId="66EA4828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06D3B" id="Prostokąt 6" o:spid="_x0000_s1026" style="position:absolute;margin-left:30.75pt;margin-top:.75pt;width:13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54E3DAE1" w14:textId="77777777" w:rsidR="00CD40B1" w:rsidRPr="00347A93" w:rsidRDefault="00CD40B1" w:rsidP="00CD40B1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4"/>
          <w:szCs w:val="24"/>
          <w:lang w:eastAsia="en-US" w:bidi="en-US"/>
        </w:rPr>
      </w:pPr>
    </w:p>
    <w:p w14:paraId="4450CA19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6A65EB2F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2FC5C90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0677EF23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21DB7A1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55E1AC5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635EE2D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3DFF22C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C82A4C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C4D8" w16cex:dateUtc="2022-12-06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FDD3FF" w16cid:durableId="2739C4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BC0021" w:rsidRDefault="00BC0021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BC0021" w:rsidRDefault="00BC002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BC0021" w:rsidRDefault="00BC0021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BC0021" w:rsidRDefault="00BC0021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8A646D" w:rsidRDefault="008A64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2A171963" w:rsidR="00F974A2" w:rsidRPr="00786501" w:rsidRDefault="00F974A2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004B23">
      <w:rPr>
        <w:rFonts w:ascii="Times New Roman" w:hAnsi="Times New Roman" w:cs="Times New Roman"/>
        <w:sz w:val="24"/>
        <w:szCs w:val="24"/>
      </w:rPr>
      <w:t>3</w:t>
    </w:r>
    <w:r w:rsidR="00004B23" w:rsidRPr="009F0B99">
      <w:rPr>
        <w:rFonts w:ascii="Times New Roman" w:hAnsi="Times New Roman" w:cs="Times New Roman"/>
        <w:sz w:val="24"/>
        <w:szCs w:val="24"/>
      </w:rPr>
      <w:t xml:space="preserve">a </w:t>
    </w:r>
    <w:r w:rsidRPr="009F0B99">
      <w:rPr>
        <w:rFonts w:ascii="Times New Roman" w:hAnsi="Times New Roman" w:cs="Times New Roman"/>
        <w:sz w:val="24"/>
        <w:szCs w:val="24"/>
      </w:rPr>
      <w:t xml:space="preserve">do SWZ nr </w:t>
    </w:r>
    <w:r w:rsidR="0040300B">
      <w:rPr>
        <w:rFonts w:ascii="Times New Roman" w:hAnsi="Times New Roman" w:cs="Times New Roman"/>
        <w:sz w:val="24"/>
        <w:szCs w:val="24"/>
      </w:rPr>
      <w:t>P</w:t>
    </w:r>
    <w:r w:rsidR="00B41BC7" w:rsidRPr="009F0B99">
      <w:rPr>
        <w:rFonts w:ascii="Times New Roman" w:hAnsi="Times New Roman" w:cs="Times New Roman"/>
        <w:sz w:val="24"/>
        <w:szCs w:val="24"/>
      </w:rPr>
      <w:t>ZP.242</w:t>
    </w:r>
    <w:r w:rsidR="00310256">
      <w:rPr>
        <w:rFonts w:ascii="Times New Roman" w:hAnsi="Times New Roman" w:cs="Times New Roman"/>
        <w:sz w:val="24"/>
        <w:szCs w:val="24"/>
      </w:rPr>
      <w:t>.</w:t>
    </w:r>
    <w:r w:rsidR="00B963BF">
      <w:rPr>
        <w:rFonts w:ascii="Times New Roman" w:hAnsi="Times New Roman" w:cs="Times New Roman"/>
        <w:sz w:val="24"/>
        <w:szCs w:val="24"/>
      </w:rPr>
      <w:t>109.1.</w:t>
    </w:r>
    <w:r w:rsidR="00B41BC7" w:rsidRPr="009F0B99">
      <w:rPr>
        <w:rFonts w:ascii="Times New Roman" w:hAnsi="Times New Roman" w:cs="Times New Roman"/>
        <w:sz w:val="24"/>
        <w:szCs w:val="24"/>
      </w:rPr>
      <w:t>NB.202</w:t>
    </w:r>
    <w:r w:rsidR="00507FE2">
      <w:rPr>
        <w:rFonts w:ascii="Times New Roman" w:hAnsi="Times New Roman" w:cs="Times New Roman"/>
        <w:sz w:val="24"/>
        <w:szCs w:val="24"/>
      </w:rPr>
      <w:t>2</w:t>
    </w:r>
    <w:r w:rsidR="00B41BC7" w:rsidRPr="009F0B99">
      <w:rPr>
        <w:rFonts w:ascii="Times New Roman" w:hAnsi="Times New Roman" w:cs="Times New Roman"/>
        <w:sz w:val="24"/>
        <w:szCs w:val="24"/>
      </w:rPr>
      <w:t xml:space="preserve"> </w:t>
    </w:r>
    <w:r w:rsidRPr="009F0B99">
      <w:rPr>
        <w:rFonts w:ascii="Times New Roman" w:hAnsi="Times New Roman" w:cs="Times New Roman"/>
        <w:sz w:val="24"/>
        <w:szCs w:val="24"/>
      </w:rPr>
      <w:t xml:space="preserve">z dnia </w:t>
    </w:r>
    <w:r w:rsidR="00B963BF">
      <w:rPr>
        <w:rFonts w:ascii="Times New Roman" w:hAnsi="Times New Roman" w:cs="Times New Roman"/>
        <w:sz w:val="24"/>
        <w:szCs w:val="24"/>
      </w:rPr>
      <w:t xml:space="preserve">8 </w:t>
    </w:r>
    <w:r w:rsidR="00004B23">
      <w:rPr>
        <w:rFonts w:ascii="Times New Roman" w:hAnsi="Times New Roman" w:cs="Times New Roman"/>
        <w:sz w:val="24"/>
        <w:szCs w:val="24"/>
      </w:rPr>
      <w:t>grudnia</w:t>
    </w:r>
    <w:r w:rsidR="007C133C">
      <w:rPr>
        <w:rFonts w:ascii="Times New Roman" w:hAnsi="Times New Roman" w:cs="Times New Roman"/>
        <w:sz w:val="24"/>
        <w:szCs w:val="24"/>
      </w:rPr>
      <w:t xml:space="preserve"> </w:t>
    </w:r>
    <w:r w:rsidRPr="009F0B99">
      <w:rPr>
        <w:rFonts w:ascii="Times New Roman" w:hAnsi="Times New Roman" w:cs="Times New Roman"/>
        <w:sz w:val="24"/>
        <w:szCs w:val="24"/>
      </w:rPr>
      <w:t>202</w:t>
    </w:r>
    <w:r w:rsidR="0040300B">
      <w:rPr>
        <w:rFonts w:ascii="Times New Roman" w:hAnsi="Times New Roman" w:cs="Times New Roman"/>
        <w:sz w:val="24"/>
        <w:szCs w:val="24"/>
      </w:rPr>
      <w:t>2</w:t>
    </w:r>
    <w:r w:rsidRPr="009F0B99">
      <w:rPr>
        <w:rFonts w:ascii="Times New Roman" w:hAnsi="Times New Roman" w:cs="Times New Roman"/>
        <w:sz w:val="24"/>
        <w:szCs w:val="24"/>
      </w:rPr>
      <w:t xml:space="preserve"> r.</w:t>
    </w:r>
    <w:r w:rsidR="00070EF2" w:rsidRPr="009F0B99">
      <w:rPr>
        <w:rFonts w:ascii="Times New Roman" w:hAnsi="Times New Roman" w:cs="Times New Roman"/>
        <w:sz w:val="24"/>
        <w:szCs w:val="24"/>
      </w:rPr>
      <w:t xml:space="preserve"> – </w:t>
    </w:r>
    <w:r w:rsidR="00070EF2"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6F384D"/>
    <w:multiLevelType w:val="hybridMultilevel"/>
    <w:tmpl w:val="60A4D130"/>
    <w:lvl w:ilvl="0" w:tplc="96A26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2"/>
    <w:lvlOverride w:ilvl="0">
      <w:startOverride w:val="3"/>
    </w:lvlOverride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2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4B23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4207B"/>
    <w:rsid w:val="00142354"/>
    <w:rsid w:val="00142D50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08F0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48E0"/>
    <w:rsid w:val="00305716"/>
    <w:rsid w:val="003069DC"/>
    <w:rsid w:val="00310256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61F9A"/>
    <w:rsid w:val="00573295"/>
    <w:rsid w:val="0057797D"/>
    <w:rsid w:val="005868DA"/>
    <w:rsid w:val="00596C87"/>
    <w:rsid w:val="005A6F6A"/>
    <w:rsid w:val="005B2F3C"/>
    <w:rsid w:val="005B68D5"/>
    <w:rsid w:val="005F7C90"/>
    <w:rsid w:val="006038FF"/>
    <w:rsid w:val="00616933"/>
    <w:rsid w:val="006209C9"/>
    <w:rsid w:val="00626CB4"/>
    <w:rsid w:val="00630604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133C"/>
    <w:rsid w:val="007C4D00"/>
    <w:rsid w:val="007F739A"/>
    <w:rsid w:val="0080134F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8F782D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E1089"/>
    <w:rsid w:val="009F0B99"/>
    <w:rsid w:val="009F4A0D"/>
    <w:rsid w:val="009F4B53"/>
    <w:rsid w:val="00A02C85"/>
    <w:rsid w:val="00A059F9"/>
    <w:rsid w:val="00A07454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D0C30"/>
    <w:rsid w:val="00AE5ECD"/>
    <w:rsid w:val="00B0229E"/>
    <w:rsid w:val="00B1132A"/>
    <w:rsid w:val="00B21B32"/>
    <w:rsid w:val="00B23CAE"/>
    <w:rsid w:val="00B275BE"/>
    <w:rsid w:val="00B41BC7"/>
    <w:rsid w:val="00B52B4A"/>
    <w:rsid w:val="00B8202E"/>
    <w:rsid w:val="00B83A90"/>
    <w:rsid w:val="00B963BF"/>
    <w:rsid w:val="00B96DF4"/>
    <w:rsid w:val="00BA0D37"/>
    <w:rsid w:val="00BA7953"/>
    <w:rsid w:val="00BC0021"/>
    <w:rsid w:val="00BC695A"/>
    <w:rsid w:val="00BD1034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72A6F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DF77A9"/>
    <w:rsid w:val="00E1301A"/>
    <w:rsid w:val="00E21868"/>
    <w:rsid w:val="00E23F0E"/>
    <w:rsid w:val="00E30724"/>
    <w:rsid w:val="00E30879"/>
    <w:rsid w:val="00E40EFF"/>
    <w:rsid w:val="00E4698F"/>
    <w:rsid w:val="00E47AB5"/>
    <w:rsid w:val="00E5608C"/>
    <w:rsid w:val="00E57359"/>
    <w:rsid w:val="00E757C3"/>
    <w:rsid w:val="00E86D86"/>
    <w:rsid w:val="00E87B8E"/>
    <w:rsid w:val="00EA31EA"/>
    <w:rsid w:val="00EA3A8A"/>
    <w:rsid w:val="00EB007F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3DCD-5B5F-4666-BB5B-7CE2CFF5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6B25B</Template>
  <TotalTime>8</TotalTime>
  <Pages>4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8</cp:revision>
  <cp:lastPrinted>2022-05-16T06:55:00Z</cp:lastPrinted>
  <dcterms:created xsi:type="dcterms:W3CDTF">2022-12-06T12:41:00Z</dcterms:created>
  <dcterms:modified xsi:type="dcterms:W3CDTF">2022-12-08T06:21:00Z</dcterms:modified>
</cp:coreProperties>
</file>